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45B95" w14:textId="0306945A" w:rsidR="00277703" w:rsidRPr="00277703" w:rsidRDefault="00277703" w:rsidP="00277703">
      <w:pPr>
        <w:jc w:val="right"/>
        <w:rPr>
          <w:i/>
          <w:iCs/>
        </w:rPr>
      </w:pPr>
      <w:r w:rsidRPr="00277703">
        <w:t xml:space="preserve">...................................................................... </w:t>
      </w:r>
    </w:p>
    <w:p w14:paraId="6E8A4A14" w14:textId="23885866" w:rsidR="00277703" w:rsidRPr="00277703" w:rsidRDefault="00277703" w:rsidP="00277703">
      <w:pPr>
        <w:rPr>
          <w:sz w:val="16"/>
          <w:szCs w:val="16"/>
        </w:rPr>
      </w:pPr>
      <w:r>
        <w:t xml:space="preserve">                                                                                                               </w:t>
      </w:r>
      <w:r w:rsidRPr="00277703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</w:t>
      </w:r>
      <w:r w:rsidRPr="00277703">
        <w:rPr>
          <w:sz w:val="16"/>
          <w:szCs w:val="16"/>
        </w:rPr>
        <w:t xml:space="preserve">  </w:t>
      </w:r>
      <w:r w:rsidRPr="00277703">
        <w:rPr>
          <w:sz w:val="16"/>
          <w:szCs w:val="16"/>
        </w:rPr>
        <w:t>(nazwa organizatora szkolenia)</w:t>
      </w:r>
    </w:p>
    <w:p w14:paraId="6691A646" w14:textId="7158270C" w:rsidR="00277703" w:rsidRPr="00277703" w:rsidRDefault="00AF76B2" w:rsidP="00277703">
      <w:pPr>
        <w:jc w:val="center"/>
        <w:rPr>
          <w:b/>
          <w:bCs/>
        </w:rPr>
      </w:pPr>
      <w:r>
        <w:rPr>
          <w:b/>
          <w:bCs/>
        </w:rPr>
        <w:t>Dziennik lekcyjny kursu (seminarium) w zakresie bezpieczeństwa i higieny pracy</w:t>
      </w:r>
    </w:p>
    <w:p w14:paraId="7CA4B394" w14:textId="446CD085" w:rsidR="00277703" w:rsidRPr="00277703" w:rsidRDefault="00AF76B2" w:rsidP="00277703">
      <w:r>
        <w:t>dla</w:t>
      </w:r>
      <w:r w:rsidR="00277703" w:rsidRPr="00277703">
        <w:t xml:space="preserve"> .............................................................................</w:t>
      </w:r>
    </w:p>
    <w:p w14:paraId="22579A57" w14:textId="4D699765" w:rsidR="00AF76B2" w:rsidRDefault="00277703" w:rsidP="00277703">
      <w:r w:rsidRPr="00277703">
        <w:t>w okresie od dnia ........................................ r. do dnia ......................................... r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F76B2" w14:paraId="63D2EFA8" w14:textId="77777777" w:rsidTr="00AF76B2">
        <w:tc>
          <w:tcPr>
            <w:tcW w:w="4531" w:type="dxa"/>
          </w:tcPr>
          <w:p w14:paraId="4A1B3858" w14:textId="5AD2F3FC" w:rsidR="00AF76B2" w:rsidRDefault="00AF76B2" w:rsidP="00277703">
            <w:r>
              <w:t>Kierownik szkolenia:</w:t>
            </w:r>
          </w:p>
        </w:tc>
        <w:tc>
          <w:tcPr>
            <w:tcW w:w="4531" w:type="dxa"/>
          </w:tcPr>
          <w:p w14:paraId="5C443F92" w14:textId="77777777" w:rsidR="00AF76B2" w:rsidRDefault="00AF76B2" w:rsidP="00277703">
            <w:r>
              <w:t>w 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14:paraId="36ADF498" w14:textId="77777777" w:rsidR="00AF76B2" w:rsidRDefault="00AF76B2" w:rsidP="00277703">
            <w:r>
              <w:t>Nazwisko i imię ……………………………</w:t>
            </w:r>
          </w:p>
          <w:p w14:paraId="114D76CA" w14:textId="32100125" w:rsidR="00AF76B2" w:rsidRDefault="00AF76B2" w:rsidP="00277703">
            <w:r>
              <w:t>Miejsce pracy i funkcja ………………………………</w:t>
            </w:r>
          </w:p>
        </w:tc>
      </w:tr>
    </w:tbl>
    <w:p w14:paraId="11D2FED4" w14:textId="66E1CBB1" w:rsidR="005E483E" w:rsidRDefault="00AF76B2" w:rsidP="00AF76B2">
      <w:pPr>
        <w:jc w:val="center"/>
      </w:pPr>
      <w:r>
        <w:t>Wykładowcy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89"/>
        <w:gridCol w:w="1379"/>
        <w:gridCol w:w="1110"/>
        <w:gridCol w:w="1112"/>
        <w:gridCol w:w="1295"/>
        <w:gridCol w:w="1558"/>
        <w:gridCol w:w="1519"/>
      </w:tblGrid>
      <w:tr w:rsidR="00AF76B2" w14:paraId="7C91C441" w14:textId="77777777" w:rsidTr="00AF76B2">
        <w:trPr>
          <w:jc w:val="center"/>
        </w:trPr>
        <w:tc>
          <w:tcPr>
            <w:tcW w:w="1089" w:type="dxa"/>
            <w:vMerge w:val="restart"/>
            <w:vAlign w:val="center"/>
          </w:tcPr>
          <w:p w14:paraId="7512F507" w14:textId="3468AEF3" w:rsidR="00AF76B2" w:rsidRPr="00AF76B2" w:rsidRDefault="00AF76B2" w:rsidP="00277703">
            <w:pPr>
              <w:jc w:val="center"/>
              <w:rPr>
                <w:b/>
                <w:bCs/>
                <w:sz w:val="16"/>
                <w:szCs w:val="16"/>
              </w:rPr>
            </w:pPr>
            <w:r w:rsidRPr="00277703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379" w:type="dxa"/>
            <w:vMerge w:val="restart"/>
            <w:vAlign w:val="center"/>
          </w:tcPr>
          <w:p w14:paraId="734F04FA" w14:textId="22003B0C" w:rsidR="00AF76B2" w:rsidRPr="00AF76B2" w:rsidRDefault="00AF76B2" w:rsidP="00AF76B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AF76B2">
              <w:rPr>
                <w:b/>
                <w:bCs/>
                <w:sz w:val="16"/>
                <w:szCs w:val="16"/>
              </w:rPr>
              <w:t>Nazwisko i imię</w:t>
            </w:r>
          </w:p>
        </w:tc>
        <w:tc>
          <w:tcPr>
            <w:tcW w:w="1110" w:type="dxa"/>
            <w:vMerge w:val="restart"/>
            <w:vAlign w:val="center"/>
          </w:tcPr>
          <w:p w14:paraId="1D254C54" w14:textId="35F2139A" w:rsidR="00AF76B2" w:rsidRPr="00AF76B2" w:rsidRDefault="00AF76B2" w:rsidP="00277703">
            <w:pPr>
              <w:jc w:val="center"/>
              <w:rPr>
                <w:b/>
                <w:bCs/>
                <w:sz w:val="16"/>
                <w:szCs w:val="16"/>
              </w:rPr>
            </w:pPr>
            <w:r w:rsidRPr="00AF76B2">
              <w:rPr>
                <w:b/>
                <w:bCs/>
                <w:sz w:val="16"/>
                <w:szCs w:val="16"/>
              </w:rPr>
              <w:t>Miejsce pracy</w:t>
            </w:r>
          </w:p>
        </w:tc>
        <w:tc>
          <w:tcPr>
            <w:tcW w:w="1112" w:type="dxa"/>
            <w:vMerge w:val="restart"/>
            <w:vAlign w:val="center"/>
          </w:tcPr>
          <w:p w14:paraId="785A0097" w14:textId="22EBBDA5" w:rsidR="00AF76B2" w:rsidRPr="00AF76B2" w:rsidRDefault="00AF76B2" w:rsidP="00277703">
            <w:pPr>
              <w:jc w:val="center"/>
              <w:rPr>
                <w:b/>
                <w:bCs/>
                <w:sz w:val="16"/>
                <w:szCs w:val="16"/>
              </w:rPr>
            </w:pPr>
            <w:r w:rsidRPr="00AF76B2">
              <w:rPr>
                <w:b/>
                <w:bCs/>
                <w:sz w:val="16"/>
                <w:szCs w:val="16"/>
              </w:rPr>
              <w:t>Pełniona funkcja</w:t>
            </w:r>
          </w:p>
        </w:tc>
        <w:tc>
          <w:tcPr>
            <w:tcW w:w="1295" w:type="dxa"/>
            <w:vMerge w:val="restart"/>
            <w:vAlign w:val="center"/>
          </w:tcPr>
          <w:p w14:paraId="0C527B9F" w14:textId="186C1C24" w:rsidR="00AF76B2" w:rsidRPr="00AF76B2" w:rsidRDefault="00AF76B2" w:rsidP="00277703">
            <w:pPr>
              <w:jc w:val="center"/>
              <w:rPr>
                <w:b/>
                <w:bCs/>
                <w:sz w:val="16"/>
                <w:szCs w:val="16"/>
              </w:rPr>
            </w:pPr>
            <w:r w:rsidRPr="00AF76B2">
              <w:rPr>
                <w:b/>
                <w:bCs/>
                <w:sz w:val="16"/>
                <w:szCs w:val="16"/>
              </w:rPr>
              <w:t>Przedmiot wykładany</w:t>
            </w:r>
          </w:p>
        </w:tc>
        <w:tc>
          <w:tcPr>
            <w:tcW w:w="3077" w:type="dxa"/>
            <w:gridSpan w:val="2"/>
            <w:vAlign w:val="center"/>
          </w:tcPr>
          <w:p w14:paraId="5264B572" w14:textId="59F23E38" w:rsidR="00AF76B2" w:rsidRPr="00AF76B2" w:rsidRDefault="00AF76B2" w:rsidP="00AF76B2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77703">
              <w:rPr>
                <w:b/>
                <w:bCs/>
                <w:sz w:val="16"/>
                <w:szCs w:val="16"/>
              </w:rPr>
              <w:t>Liczba godzin</w:t>
            </w:r>
          </w:p>
        </w:tc>
      </w:tr>
      <w:tr w:rsidR="00AF76B2" w14:paraId="6F173F29" w14:textId="77777777" w:rsidTr="00AF76B2">
        <w:trPr>
          <w:trHeight w:val="138"/>
          <w:jc w:val="center"/>
        </w:trPr>
        <w:tc>
          <w:tcPr>
            <w:tcW w:w="1089" w:type="dxa"/>
            <w:vMerge/>
            <w:vAlign w:val="center"/>
          </w:tcPr>
          <w:p w14:paraId="7F22FCC0" w14:textId="77777777" w:rsidR="00AF76B2" w:rsidRPr="00AF76B2" w:rsidRDefault="00AF76B2" w:rsidP="00277703">
            <w:pPr>
              <w:rPr>
                <w:sz w:val="16"/>
                <w:szCs w:val="16"/>
              </w:rPr>
            </w:pPr>
          </w:p>
        </w:tc>
        <w:tc>
          <w:tcPr>
            <w:tcW w:w="1379" w:type="dxa"/>
            <w:vMerge/>
            <w:vAlign w:val="center"/>
          </w:tcPr>
          <w:p w14:paraId="7C475DCA" w14:textId="77777777" w:rsidR="00AF76B2" w:rsidRPr="00AF76B2" w:rsidRDefault="00AF76B2" w:rsidP="00277703">
            <w:pPr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14:paraId="55467FCE" w14:textId="77777777" w:rsidR="00AF76B2" w:rsidRPr="00AF76B2" w:rsidRDefault="00AF76B2" w:rsidP="00277703">
            <w:pPr>
              <w:rPr>
                <w:sz w:val="16"/>
                <w:szCs w:val="16"/>
              </w:rPr>
            </w:pPr>
          </w:p>
        </w:tc>
        <w:tc>
          <w:tcPr>
            <w:tcW w:w="1112" w:type="dxa"/>
            <w:vMerge/>
            <w:vAlign w:val="center"/>
          </w:tcPr>
          <w:p w14:paraId="2FF5809E" w14:textId="77777777" w:rsidR="00AF76B2" w:rsidRPr="00AF76B2" w:rsidRDefault="00AF76B2" w:rsidP="00277703">
            <w:pPr>
              <w:rPr>
                <w:sz w:val="16"/>
                <w:szCs w:val="16"/>
              </w:rPr>
            </w:pPr>
          </w:p>
        </w:tc>
        <w:tc>
          <w:tcPr>
            <w:tcW w:w="1295" w:type="dxa"/>
            <w:vMerge/>
            <w:vAlign w:val="center"/>
          </w:tcPr>
          <w:p w14:paraId="386705CF" w14:textId="77777777" w:rsidR="00AF76B2" w:rsidRPr="00AF76B2" w:rsidRDefault="00AF76B2" w:rsidP="00277703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14:paraId="58E5FAF4" w14:textId="55B96682" w:rsidR="00AF76B2" w:rsidRPr="00AF76B2" w:rsidRDefault="00AF76B2" w:rsidP="00AF76B2">
            <w:pPr>
              <w:jc w:val="center"/>
              <w:rPr>
                <w:b/>
                <w:bCs/>
                <w:sz w:val="16"/>
                <w:szCs w:val="16"/>
              </w:rPr>
            </w:pPr>
            <w:r w:rsidRPr="00AF76B2">
              <w:rPr>
                <w:b/>
                <w:bCs/>
                <w:sz w:val="16"/>
                <w:szCs w:val="16"/>
              </w:rPr>
              <w:t>Plan</w:t>
            </w:r>
          </w:p>
        </w:tc>
        <w:tc>
          <w:tcPr>
            <w:tcW w:w="1519" w:type="dxa"/>
            <w:vAlign w:val="center"/>
          </w:tcPr>
          <w:p w14:paraId="09D94420" w14:textId="760DDAFF" w:rsidR="00AF76B2" w:rsidRPr="00AF76B2" w:rsidRDefault="00AF76B2" w:rsidP="00AF76B2">
            <w:pPr>
              <w:jc w:val="center"/>
              <w:rPr>
                <w:b/>
                <w:bCs/>
                <w:sz w:val="16"/>
                <w:szCs w:val="16"/>
              </w:rPr>
            </w:pPr>
            <w:r w:rsidRPr="00AF76B2">
              <w:rPr>
                <w:b/>
                <w:bCs/>
                <w:sz w:val="16"/>
                <w:szCs w:val="16"/>
              </w:rPr>
              <w:t>Wykonanie</w:t>
            </w:r>
          </w:p>
        </w:tc>
      </w:tr>
      <w:tr w:rsidR="00AF76B2" w14:paraId="20A5C038" w14:textId="77777777" w:rsidTr="00AF76B2">
        <w:trPr>
          <w:trHeight w:val="1134"/>
          <w:jc w:val="center"/>
        </w:trPr>
        <w:tc>
          <w:tcPr>
            <w:tcW w:w="1089" w:type="dxa"/>
          </w:tcPr>
          <w:p w14:paraId="69DF094B" w14:textId="77777777" w:rsidR="00AF76B2" w:rsidRDefault="00AF76B2" w:rsidP="00277703"/>
        </w:tc>
        <w:tc>
          <w:tcPr>
            <w:tcW w:w="1379" w:type="dxa"/>
          </w:tcPr>
          <w:p w14:paraId="2C7476C3" w14:textId="77777777" w:rsidR="00AF76B2" w:rsidRDefault="00AF76B2" w:rsidP="00277703"/>
        </w:tc>
        <w:tc>
          <w:tcPr>
            <w:tcW w:w="1110" w:type="dxa"/>
          </w:tcPr>
          <w:p w14:paraId="38F98792" w14:textId="77777777" w:rsidR="00AF76B2" w:rsidRDefault="00AF76B2" w:rsidP="00277703"/>
        </w:tc>
        <w:tc>
          <w:tcPr>
            <w:tcW w:w="1112" w:type="dxa"/>
          </w:tcPr>
          <w:p w14:paraId="46E94BE6" w14:textId="77777777" w:rsidR="00AF76B2" w:rsidRDefault="00AF76B2" w:rsidP="00277703"/>
        </w:tc>
        <w:tc>
          <w:tcPr>
            <w:tcW w:w="1295" w:type="dxa"/>
          </w:tcPr>
          <w:p w14:paraId="0F36669C" w14:textId="77777777" w:rsidR="00AF76B2" w:rsidRDefault="00AF76B2" w:rsidP="00277703"/>
        </w:tc>
        <w:tc>
          <w:tcPr>
            <w:tcW w:w="1558" w:type="dxa"/>
          </w:tcPr>
          <w:p w14:paraId="0AFCDBA1" w14:textId="6356ACF7" w:rsidR="00AF76B2" w:rsidRDefault="00AF76B2" w:rsidP="00277703"/>
        </w:tc>
        <w:tc>
          <w:tcPr>
            <w:tcW w:w="1519" w:type="dxa"/>
          </w:tcPr>
          <w:p w14:paraId="2182593A" w14:textId="77777777" w:rsidR="00AF76B2" w:rsidRDefault="00AF76B2" w:rsidP="00277703"/>
        </w:tc>
      </w:tr>
      <w:tr w:rsidR="00AF76B2" w14:paraId="1FC0CE4A" w14:textId="77777777" w:rsidTr="00AF76B2">
        <w:trPr>
          <w:trHeight w:val="1134"/>
          <w:jc w:val="center"/>
        </w:trPr>
        <w:tc>
          <w:tcPr>
            <w:tcW w:w="1089" w:type="dxa"/>
          </w:tcPr>
          <w:p w14:paraId="11CBD606" w14:textId="77777777" w:rsidR="00AF76B2" w:rsidRDefault="00AF76B2" w:rsidP="00277703"/>
        </w:tc>
        <w:tc>
          <w:tcPr>
            <w:tcW w:w="1379" w:type="dxa"/>
          </w:tcPr>
          <w:p w14:paraId="53DE6810" w14:textId="77777777" w:rsidR="00AF76B2" w:rsidRDefault="00AF76B2" w:rsidP="00277703"/>
        </w:tc>
        <w:tc>
          <w:tcPr>
            <w:tcW w:w="1110" w:type="dxa"/>
          </w:tcPr>
          <w:p w14:paraId="4C43174E" w14:textId="77777777" w:rsidR="00AF76B2" w:rsidRDefault="00AF76B2" w:rsidP="00277703"/>
        </w:tc>
        <w:tc>
          <w:tcPr>
            <w:tcW w:w="1112" w:type="dxa"/>
          </w:tcPr>
          <w:p w14:paraId="5E7E9424" w14:textId="77777777" w:rsidR="00AF76B2" w:rsidRDefault="00AF76B2" w:rsidP="00277703"/>
        </w:tc>
        <w:tc>
          <w:tcPr>
            <w:tcW w:w="1295" w:type="dxa"/>
          </w:tcPr>
          <w:p w14:paraId="096BA37C" w14:textId="77777777" w:rsidR="00AF76B2" w:rsidRDefault="00AF76B2" w:rsidP="00277703"/>
        </w:tc>
        <w:tc>
          <w:tcPr>
            <w:tcW w:w="1558" w:type="dxa"/>
          </w:tcPr>
          <w:p w14:paraId="164B1D62" w14:textId="350B3136" w:rsidR="00AF76B2" w:rsidRDefault="00AF76B2" w:rsidP="00277703"/>
        </w:tc>
        <w:tc>
          <w:tcPr>
            <w:tcW w:w="1519" w:type="dxa"/>
          </w:tcPr>
          <w:p w14:paraId="5AB2FDD6" w14:textId="77777777" w:rsidR="00AF76B2" w:rsidRDefault="00AF76B2" w:rsidP="00277703"/>
        </w:tc>
      </w:tr>
      <w:tr w:rsidR="00AF76B2" w14:paraId="6FB63ACD" w14:textId="77777777" w:rsidTr="00AF76B2">
        <w:trPr>
          <w:trHeight w:val="1134"/>
          <w:jc w:val="center"/>
        </w:trPr>
        <w:tc>
          <w:tcPr>
            <w:tcW w:w="1089" w:type="dxa"/>
          </w:tcPr>
          <w:p w14:paraId="42B6B4AA" w14:textId="77777777" w:rsidR="00AF76B2" w:rsidRDefault="00AF76B2" w:rsidP="00277703"/>
        </w:tc>
        <w:tc>
          <w:tcPr>
            <w:tcW w:w="1379" w:type="dxa"/>
          </w:tcPr>
          <w:p w14:paraId="763DB80B" w14:textId="77777777" w:rsidR="00AF76B2" w:rsidRDefault="00AF76B2" w:rsidP="00277703"/>
        </w:tc>
        <w:tc>
          <w:tcPr>
            <w:tcW w:w="1110" w:type="dxa"/>
          </w:tcPr>
          <w:p w14:paraId="2B7D65DD" w14:textId="77777777" w:rsidR="00AF76B2" w:rsidRDefault="00AF76B2" w:rsidP="00277703"/>
        </w:tc>
        <w:tc>
          <w:tcPr>
            <w:tcW w:w="1112" w:type="dxa"/>
          </w:tcPr>
          <w:p w14:paraId="3734BCD6" w14:textId="77777777" w:rsidR="00AF76B2" w:rsidRDefault="00AF76B2" w:rsidP="00277703"/>
        </w:tc>
        <w:tc>
          <w:tcPr>
            <w:tcW w:w="1295" w:type="dxa"/>
          </w:tcPr>
          <w:p w14:paraId="164F8F1A" w14:textId="77777777" w:rsidR="00AF76B2" w:rsidRDefault="00AF76B2" w:rsidP="00277703"/>
        </w:tc>
        <w:tc>
          <w:tcPr>
            <w:tcW w:w="1558" w:type="dxa"/>
          </w:tcPr>
          <w:p w14:paraId="38CA797B" w14:textId="016B8EBD" w:rsidR="00AF76B2" w:rsidRDefault="00AF76B2" w:rsidP="00277703"/>
        </w:tc>
        <w:tc>
          <w:tcPr>
            <w:tcW w:w="1519" w:type="dxa"/>
          </w:tcPr>
          <w:p w14:paraId="4AA32459" w14:textId="77777777" w:rsidR="00AF76B2" w:rsidRDefault="00AF76B2" w:rsidP="00277703"/>
        </w:tc>
      </w:tr>
      <w:tr w:rsidR="00AF76B2" w14:paraId="4E6F06A3" w14:textId="77777777" w:rsidTr="00AF76B2">
        <w:trPr>
          <w:trHeight w:val="1134"/>
          <w:jc w:val="center"/>
        </w:trPr>
        <w:tc>
          <w:tcPr>
            <w:tcW w:w="1089" w:type="dxa"/>
          </w:tcPr>
          <w:p w14:paraId="3CFACDD3" w14:textId="77777777" w:rsidR="00AF76B2" w:rsidRDefault="00AF76B2" w:rsidP="00277703"/>
        </w:tc>
        <w:tc>
          <w:tcPr>
            <w:tcW w:w="1379" w:type="dxa"/>
          </w:tcPr>
          <w:p w14:paraId="7CB6DB29" w14:textId="77777777" w:rsidR="00AF76B2" w:rsidRDefault="00AF76B2" w:rsidP="00277703"/>
        </w:tc>
        <w:tc>
          <w:tcPr>
            <w:tcW w:w="1110" w:type="dxa"/>
          </w:tcPr>
          <w:p w14:paraId="5E52A80F" w14:textId="77777777" w:rsidR="00AF76B2" w:rsidRDefault="00AF76B2" w:rsidP="00277703"/>
        </w:tc>
        <w:tc>
          <w:tcPr>
            <w:tcW w:w="1112" w:type="dxa"/>
          </w:tcPr>
          <w:p w14:paraId="2F92EBED" w14:textId="77777777" w:rsidR="00AF76B2" w:rsidRDefault="00AF76B2" w:rsidP="00277703"/>
        </w:tc>
        <w:tc>
          <w:tcPr>
            <w:tcW w:w="1295" w:type="dxa"/>
          </w:tcPr>
          <w:p w14:paraId="59DD0DE1" w14:textId="77777777" w:rsidR="00AF76B2" w:rsidRDefault="00AF76B2" w:rsidP="00277703"/>
        </w:tc>
        <w:tc>
          <w:tcPr>
            <w:tcW w:w="1558" w:type="dxa"/>
          </w:tcPr>
          <w:p w14:paraId="0E02A6FD" w14:textId="053192E5" w:rsidR="00AF76B2" w:rsidRDefault="00AF76B2" w:rsidP="00277703"/>
        </w:tc>
        <w:tc>
          <w:tcPr>
            <w:tcW w:w="1519" w:type="dxa"/>
          </w:tcPr>
          <w:p w14:paraId="16CCEB64" w14:textId="77777777" w:rsidR="00AF76B2" w:rsidRDefault="00AF76B2" w:rsidP="00277703"/>
        </w:tc>
      </w:tr>
      <w:tr w:rsidR="00AF76B2" w14:paraId="734660E7" w14:textId="77777777" w:rsidTr="00AF76B2">
        <w:trPr>
          <w:trHeight w:val="1134"/>
          <w:jc w:val="center"/>
        </w:trPr>
        <w:tc>
          <w:tcPr>
            <w:tcW w:w="1089" w:type="dxa"/>
          </w:tcPr>
          <w:p w14:paraId="65B1C48E" w14:textId="77777777" w:rsidR="00AF76B2" w:rsidRDefault="00AF76B2" w:rsidP="00277703"/>
        </w:tc>
        <w:tc>
          <w:tcPr>
            <w:tcW w:w="1379" w:type="dxa"/>
          </w:tcPr>
          <w:p w14:paraId="6FCE6DED" w14:textId="77777777" w:rsidR="00AF76B2" w:rsidRDefault="00AF76B2" w:rsidP="00277703"/>
        </w:tc>
        <w:tc>
          <w:tcPr>
            <w:tcW w:w="1110" w:type="dxa"/>
          </w:tcPr>
          <w:p w14:paraId="1C430E05" w14:textId="77777777" w:rsidR="00AF76B2" w:rsidRDefault="00AF76B2" w:rsidP="00277703"/>
        </w:tc>
        <w:tc>
          <w:tcPr>
            <w:tcW w:w="1112" w:type="dxa"/>
          </w:tcPr>
          <w:p w14:paraId="4BF7C812" w14:textId="77777777" w:rsidR="00AF76B2" w:rsidRDefault="00AF76B2" w:rsidP="00277703"/>
        </w:tc>
        <w:tc>
          <w:tcPr>
            <w:tcW w:w="1295" w:type="dxa"/>
          </w:tcPr>
          <w:p w14:paraId="5AEAF83F" w14:textId="77777777" w:rsidR="00AF76B2" w:rsidRDefault="00AF76B2" w:rsidP="00277703"/>
        </w:tc>
        <w:tc>
          <w:tcPr>
            <w:tcW w:w="1558" w:type="dxa"/>
          </w:tcPr>
          <w:p w14:paraId="5D5BFDFA" w14:textId="106A5927" w:rsidR="00AF76B2" w:rsidRDefault="00AF76B2" w:rsidP="00277703"/>
        </w:tc>
        <w:tc>
          <w:tcPr>
            <w:tcW w:w="1519" w:type="dxa"/>
          </w:tcPr>
          <w:p w14:paraId="2D2B5AC7" w14:textId="77777777" w:rsidR="00AF76B2" w:rsidRDefault="00AF76B2" w:rsidP="00277703"/>
        </w:tc>
      </w:tr>
      <w:tr w:rsidR="00AF76B2" w14:paraId="6E89C625" w14:textId="77777777" w:rsidTr="00AF76B2">
        <w:trPr>
          <w:trHeight w:val="1134"/>
          <w:jc w:val="center"/>
        </w:trPr>
        <w:tc>
          <w:tcPr>
            <w:tcW w:w="1089" w:type="dxa"/>
          </w:tcPr>
          <w:p w14:paraId="4818781D" w14:textId="77777777" w:rsidR="00AF76B2" w:rsidRDefault="00AF76B2" w:rsidP="00277703"/>
        </w:tc>
        <w:tc>
          <w:tcPr>
            <w:tcW w:w="1379" w:type="dxa"/>
          </w:tcPr>
          <w:p w14:paraId="6DC4C6ED" w14:textId="77777777" w:rsidR="00AF76B2" w:rsidRDefault="00AF76B2" w:rsidP="00277703"/>
        </w:tc>
        <w:tc>
          <w:tcPr>
            <w:tcW w:w="1110" w:type="dxa"/>
          </w:tcPr>
          <w:p w14:paraId="148CB6F4" w14:textId="77777777" w:rsidR="00AF76B2" w:rsidRDefault="00AF76B2" w:rsidP="00277703"/>
        </w:tc>
        <w:tc>
          <w:tcPr>
            <w:tcW w:w="1112" w:type="dxa"/>
          </w:tcPr>
          <w:p w14:paraId="0DC55BFF" w14:textId="77777777" w:rsidR="00AF76B2" w:rsidRDefault="00AF76B2" w:rsidP="00277703"/>
        </w:tc>
        <w:tc>
          <w:tcPr>
            <w:tcW w:w="1295" w:type="dxa"/>
          </w:tcPr>
          <w:p w14:paraId="24D80AFC" w14:textId="77777777" w:rsidR="00AF76B2" w:rsidRDefault="00AF76B2" w:rsidP="00277703"/>
        </w:tc>
        <w:tc>
          <w:tcPr>
            <w:tcW w:w="1558" w:type="dxa"/>
          </w:tcPr>
          <w:p w14:paraId="31105C7F" w14:textId="034262E1" w:rsidR="00AF76B2" w:rsidRDefault="00AF76B2" w:rsidP="00277703"/>
        </w:tc>
        <w:tc>
          <w:tcPr>
            <w:tcW w:w="1519" w:type="dxa"/>
          </w:tcPr>
          <w:p w14:paraId="5BB94B47" w14:textId="77777777" w:rsidR="00AF76B2" w:rsidRDefault="00AF76B2" w:rsidP="00277703"/>
        </w:tc>
      </w:tr>
      <w:tr w:rsidR="00AF76B2" w14:paraId="2AEFBD14" w14:textId="77777777" w:rsidTr="00AF76B2">
        <w:trPr>
          <w:trHeight w:val="1134"/>
          <w:jc w:val="center"/>
        </w:trPr>
        <w:tc>
          <w:tcPr>
            <w:tcW w:w="1089" w:type="dxa"/>
          </w:tcPr>
          <w:p w14:paraId="1F8A104E" w14:textId="77777777" w:rsidR="00AF76B2" w:rsidRDefault="00AF76B2" w:rsidP="00277703"/>
        </w:tc>
        <w:tc>
          <w:tcPr>
            <w:tcW w:w="1379" w:type="dxa"/>
          </w:tcPr>
          <w:p w14:paraId="0EA03F0E" w14:textId="77777777" w:rsidR="00AF76B2" w:rsidRDefault="00AF76B2" w:rsidP="00277703"/>
        </w:tc>
        <w:tc>
          <w:tcPr>
            <w:tcW w:w="1110" w:type="dxa"/>
          </w:tcPr>
          <w:p w14:paraId="1A7AAF7D" w14:textId="77777777" w:rsidR="00AF76B2" w:rsidRDefault="00AF76B2" w:rsidP="00277703"/>
        </w:tc>
        <w:tc>
          <w:tcPr>
            <w:tcW w:w="1112" w:type="dxa"/>
          </w:tcPr>
          <w:p w14:paraId="7458A03D" w14:textId="77777777" w:rsidR="00AF76B2" w:rsidRDefault="00AF76B2" w:rsidP="00277703"/>
        </w:tc>
        <w:tc>
          <w:tcPr>
            <w:tcW w:w="1295" w:type="dxa"/>
          </w:tcPr>
          <w:p w14:paraId="618130A4" w14:textId="77777777" w:rsidR="00AF76B2" w:rsidRDefault="00AF76B2" w:rsidP="00277703"/>
        </w:tc>
        <w:tc>
          <w:tcPr>
            <w:tcW w:w="1558" w:type="dxa"/>
          </w:tcPr>
          <w:p w14:paraId="349FB0D6" w14:textId="0F2A36B3" w:rsidR="00AF76B2" w:rsidRDefault="00AF76B2" w:rsidP="00277703"/>
        </w:tc>
        <w:tc>
          <w:tcPr>
            <w:tcW w:w="1519" w:type="dxa"/>
          </w:tcPr>
          <w:p w14:paraId="6D4FD6C9" w14:textId="77777777" w:rsidR="00AF76B2" w:rsidRDefault="00AF76B2" w:rsidP="00277703"/>
        </w:tc>
      </w:tr>
      <w:tr w:rsidR="00AF76B2" w14:paraId="53833A1D" w14:textId="77777777" w:rsidTr="00AF76B2">
        <w:trPr>
          <w:trHeight w:val="1134"/>
          <w:jc w:val="center"/>
        </w:trPr>
        <w:tc>
          <w:tcPr>
            <w:tcW w:w="1089" w:type="dxa"/>
          </w:tcPr>
          <w:p w14:paraId="4A357D02" w14:textId="77777777" w:rsidR="00AF76B2" w:rsidRDefault="00AF76B2" w:rsidP="00277703"/>
        </w:tc>
        <w:tc>
          <w:tcPr>
            <w:tcW w:w="1379" w:type="dxa"/>
          </w:tcPr>
          <w:p w14:paraId="0109A047" w14:textId="77777777" w:rsidR="00AF76B2" w:rsidRDefault="00AF76B2" w:rsidP="00277703"/>
        </w:tc>
        <w:tc>
          <w:tcPr>
            <w:tcW w:w="1110" w:type="dxa"/>
          </w:tcPr>
          <w:p w14:paraId="0EDBAE7C" w14:textId="77777777" w:rsidR="00AF76B2" w:rsidRDefault="00AF76B2" w:rsidP="00277703"/>
        </w:tc>
        <w:tc>
          <w:tcPr>
            <w:tcW w:w="1112" w:type="dxa"/>
          </w:tcPr>
          <w:p w14:paraId="62533F9E" w14:textId="77777777" w:rsidR="00AF76B2" w:rsidRDefault="00AF76B2" w:rsidP="00277703"/>
        </w:tc>
        <w:tc>
          <w:tcPr>
            <w:tcW w:w="1295" w:type="dxa"/>
          </w:tcPr>
          <w:p w14:paraId="45FB7572" w14:textId="77777777" w:rsidR="00AF76B2" w:rsidRDefault="00AF76B2" w:rsidP="00277703"/>
        </w:tc>
        <w:tc>
          <w:tcPr>
            <w:tcW w:w="1558" w:type="dxa"/>
            <w:tcBorders>
              <w:bottom w:val="double" w:sz="4" w:space="0" w:color="auto"/>
            </w:tcBorders>
          </w:tcPr>
          <w:p w14:paraId="69568281" w14:textId="3433E596" w:rsidR="00AF76B2" w:rsidRDefault="00AF76B2" w:rsidP="00277703"/>
        </w:tc>
        <w:tc>
          <w:tcPr>
            <w:tcW w:w="1519" w:type="dxa"/>
            <w:tcBorders>
              <w:bottom w:val="double" w:sz="4" w:space="0" w:color="auto"/>
            </w:tcBorders>
          </w:tcPr>
          <w:p w14:paraId="36D99057" w14:textId="77777777" w:rsidR="00AF76B2" w:rsidRDefault="00AF76B2" w:rsidP="00277703"/>
        </w:tc>
      </w:tr>
      <w:tr w:rsidR="00AF76B2" w14:paraId="522659D3" w14:textId="77777777" w:rsidTr="00AF76B2">
        <w:trPr>
          <w:jc w:val="center"/>
        </w:trPr>
        <w:tc>
          <w:tcPr>
            <w:tcW w:w="1089" w:type="dxa"/>
          </w:tcPr>
          <w:p w14:paraId="01E30988" w14:textId="77777777" w:rsidR="00AF76B2" w:rsidRDefault="00AF76B2" w:rsidP="00277703"/>
        </w:tc>
        <w:tc>
          <w:tcPr>
            <w:tcW w:w="1379" w:type="dxa"/>
          </w:tcPr>
          <w:p w14:paraId="7DF155AF" w14:textId="06314E06" w:rsidR="00AF76B2" w:rsidRDefault="00AF76B2" w:rsidP="00277703">
            <w:pPr>
              <w:jc w:val="right"/>
            </w:pPr>
          </w:p>
        </w:tc>
        <w:tc>
          <w:tcPr>
            <w:tcW w:w="1110" w:type="dxa"/>
          </w:tcPr>
          <w:p w14:paraId="46D7A413" w14:textId="77777777" w:rsidR="00AF76B2" w:rsidRDefault="00AF76B2" w:rsidP="00277703"/>
        </w:tc>
        <w:tc>
          <w:tcPr>
            <w:tcW w:w="1112" w:type="dxa"/>
          </w:tcPr>
          <w:p w14:paraId="106C337F" w14:textId="77777777" w:rsidR="00AF76B2" w:rsidRDefault="00AF76B2" w:rsidP="00277703"/>
        </w:tc>
        <w:tc>
          <w:tcPr>
            <w:tcW w:w="1295" w:type="dxa"/>
            <w:tcBorders>
              <w:right w:val="double" w:sz="4" w:space="0" w:color="auto"/>
            </w:tcBorders>
          </w:tcPr>
          <w:p w14:paraId="4ADB4CCB" w14:textId="2C8AFEDE" w:rsidR="00AF76B2" w:rsidRDefault="00AF76B2" w:rsidP="00AF76B2">
            <w:pPr>
              <w:jc w:val="right"/>
            </w:pPr>
            <w:r w:rsidRPr="00277703">
              <w:t>Razem:</w:t>
            </w: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2E710C05" w14:textId="5AD57AF7" w:rsidR="00AF76B2" w:rsidRDefault="00AF76B2" w:rsidP="00277703"/>
        </w:tc>
        <w:tc>
          <w:tcPr>
            <w:tcW w:w="151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41E6E685" w14:textId="77777777" w:rsidR="00AF76B2" w:rsidRDefault="00AF76B2" w:rsidP="00277703"/>
        </w:tc>
      </w:tr>
    </w:tbl>
    <w:p w14:paraId="0C3E0D00" w14:textId="77777777" w:rsidR="00277703" w:rsidRDefault="00277703" w:rsidP="00277703"/>
    <w:sectPr w:rsidR="002777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CF60A" w14:textId="77777777" w:rsidR="00277703" w:rsidRDefault="00277703" w:rsidP="00277703">
      <w:pPr>
        <w:spacing w:after="0" w:line="240" w:lineRule="auto"/>
      </w:pPr>
      <w:r>
        <w:separator/>
      </w:r>
    </w:p>
  </w:endnote>
  <w:endnote w:type="continuationSeparator" w:id="0">
    <w:p w14:paraId="2305CAFE" w14:textId="77777777" w:rsidR="00277703" w:rsidRDefault="00277703" w:rsidP="00277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EFFB2" w14:textId="77777777" w:rsidR="00277703" w:rsidRDefault="00277703" w:rsidP="00277703">
      <w:pPr>
        <w:spacing w:after="0" w:line="240" w:lineRule="auto"/>
      </w:pPr>
      <w:r>
        <w:separator/>
      </w:r>
    </w:p>
  </w:footnote>
  <w:footnote w:type="continuationSeparator" w:id="0">
    <w:p w14:paraId="62AAD0B4" w14:textId="77777777" w:rsidR="00277703" w:rsidRDefault="00277703" w:rsidP="002777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703"/>
    <w:rsid w:val="001A0021"/>
    <w:rsid w:val="00277703"/>
    <w:rsid w:val="005E483E"/>
    <w:rsid w:val="00A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04769"/>
  <w15:chartTrackingRefBased/>
  <w15:docId w15:val="{A1B307B9-039D-41B6-9C69-6E1DEDB1D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Nagłówek 1 IBP"/>
    <w:basedOn w:val="Normalny"/>
    <w:link w:val="Nagwek1Znak"/>
    <w:uiPriority w:val="9"/>
    <w:qFormat/>
    <w:rsid w:val="001A0021"/>
    <w:pPr>
      <w:shd w:val="clear" w:color="auto" w:fill="FF0000"/>
      <w:spacing w:before="100" w:beforeAutospacing="1" w:after="100" w:afterAutospacing="1" w:line="240" w:lineRule="auto"/>
      <w:outlineLvl w:val="0"/>
    </w:pPr>
    <w:rPr>
      <w:b/>
      <w:bCs/>
      <w:caps/>
      <w:color w:val="FFFFFF" w:themeColor="background1"/>
      <w:kern w:val="36"/>
      <w:sz w:val="32"/>
      <w:szCs w:val="48"/>
    </w:rPr>
  </w:style>
  <w:style w:type="paragraph" w:styleId="Nagwek2">
    <w:name w:val="heading 2"/>
    <w:basedOn w:val="Normalny"/>
    <w:link w:val="Nagwek2Znak"/>
    <w:uiPriority w:val="9"/>
    <w:qFormat/>
    <w:rsid w:val="001A0021"/>
    <w:pPr>
      <w:shd w:val="pct50" w:color="auto" w:fill="FF0000"/>
      <w:spacing w:before="100" w:beforeAutospacing="1" w:after="100" w:afterAutospacing="1" w:line="240" w:lineRule="auto"/>
      <w:outlineLvl w:val="1"/>
    </w:pPr>
    <w:rPr>
      <w:b/>
      <w:bCs/>
      <w:caps/>
      <w:sz w:val="28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0021"/>
    <w:pPr>
      <w:keepNext/>
      <w:pBdr>
        <w:top w:val="single" w:sz="18" w:space="1" w:color="FF0000"/>
        <w:bottom w:val="single" w:sz="18" w:space="1" w:color="FF0000"/>
      </w:pBd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caps/>
      <w:color w:val="000000" w:themeColor="text1"/>
      <w:sz w:val="24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0021"/>
    <w:pPr>
      <w:keepNext/>
      <w:pBdr>
        <w:top w:val="single" w:sz="2" w:space="1" w:color="FF0000"/>
        <w:bottom w:val="single" w:sz="2" w:space="1" w:color="FF0000"/>
      </w:pBdr>
      <w:spacing w:before="240" w:after="60" w:line="240" w:lineRule="auto"/>
      <w:outlineLvl w:val="3"/>
    </w:pPr>
    <w:rPr>
      <w:rFonts w:eastAsiaTheme="minorEastAsia"/>
      <w:b/>
      <w:bCs/>
      <w:caps/>
      <w:sz w:val="24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IBP Znak"/>
    <w:link w:val="Nagwek1"/>
    <w:uiPriority w:val="9"/>
    <w:rsid w:val="001A0021"/>
    <w:rPr>
      <w:b/>
      <w:bCs/>
      <w:caps/>
      <w:color w:val="FFFFFF" w:themeColor="background1"/>
      <w:kern w:val="36"/>
      <w:sz w:val="32"/>
      <w:szCs w:val="48"/>
      <w:shd w:val="clear" w:color="auto" w:fill="FF0000"/>
    </w:rPr>
  </w:style>
  <w:style w:type="character" w:customStyle="1" w:styleId="Nagwek3Znak">
    <w:name w:val="Nagłówek 3 Znak"/>
    <w:basedOn w:val="Domylnaczcionkaakapitu"/>
    <w:link w:val="Nagwek3"/>
    <w:uiPriority w:val="9"/>
    <w:rsid w:val="001A0021"/>
    <w:rPr>
      <w:rFonts w:asciiTheme="majorHAnsi" w:eastAsiaTheme="majorEastAsia" w:hAnsiTheme="majorHAnsi" w:cstheme="majorBidi"/>
      <w:b/>
      <w:bCs/>
      <w:caps/>
      <w:color w:val="000000" w:themeColor="text1"/>
      <w:sz w:val="24"/>
      <w:szCs w:val="26"/>
    </w:rPr>
  </w:style>
  <w:style w:type="character" w:customStyle="1" w:styleId="Nagwek2Znak">
    <w:name w:val="Nagłówek 2 Znak"/>
    <w:link w:val="Nagwek2"/>
    <w:uiPriority w:val="9"/>
    <w:rsid w:val="001A0021"/>
    <w:rPr>
      <w:b/>
      <w:bCs/>
      <w:caps/>
      <w:sz w:val="28"/>
      <w:szCs w:val="36"/>
      <w:shd w:val="pct50" w:color="auto" w:fill="FF000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A0021"/>
    <w:rPr>
      <w:rFonts w:eastAsiaTheme="minorEastAsia"/>
      <w:b/>
      <w:bCs/>
      <w:caps/>
      <w:sz w:val="24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77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77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7703"/>
    <w:rPr>
      <w:vertAlign w:val="superscript"/>
    </w:rPr>
  </w:style>
  <w:style w:type="table" w:styleId="Tabela-Siatka">
    <w:name w:val="Table Grid"/>
    <w:basedOn w:val="Standardowy"/>
    <w:uiPriority w:val="39"/>
    <w:rsid w:val="00277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9C494-4613-4FF6-9480-5C259525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5</Words>
  <Characters>691</Characters>
  <Application>Microsoft Office Word</Application>
  <DocSecurity>0</DocSecurity>
  <Lines>5</Lines>
  <Paragraphs>1</Paragraphs>
  <ScaleCrop>false</ScaleCrop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Złoto</dc:creator>
  <cp:keywords/>
  <dc:description/>
  <cp:lastModifiedBy>Marek Złoto</cp:lastModifiedBy>
  <cp:revision>2</cp:revision>
  <cp:lastPrinted>2023-03-08T09:58:00Z</cp:lastPrinted>
  <dcterms:created xsi:type="dcterms:W3CDTF">2023-03-08T10:04:00Z</dcterms:created>
  <dcterms:modified xsi:type="dcterms:W3CDTF">2023-03-08T10:04:00Z</dcterms:modified>
</cp:coreProperties>
</file>